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51"/>
        <w:tblW w:w="10947" w:type="dxa"/>
        <w:tblLayout w:type="fixed"/>
        <w:tblLook w:val="01E0" w:firstRow="1" w:lastRow="1" w:firstColumn="1" w:lastColumn="1" w:noHBand="0" w:noVBand="0"/>
      </w:tblPr>
      <w:tblGrid>
        <w:gridCol w:w="1803"/>
        <w:gridCol w:w="6904"/>
        <w:gridCol w:w="2240"/>
      </w:tblGrid>
      <w:tr w:rsidR="00BA5183" w:rsidRPr="005F4018" w14:paraId="48FF747A" w14:textId="77777777" w:rsidTr="00AB64F4">
        <w:trPr>
          <w:trHeight w:val="360"/>
        </w:trPr>
        <w:tc>
          <w:tcPr>
            <w:tcW w:w="1803" w:type="dxa"/>
          </w:tcPr>
          <w:p w14:paraId="23223588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 xml:space="preserve">Name: </w:t>
            </w:r>
          </w:p>
          <w:p w14:paraId="726C5D2F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423FD42A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:</w:t>
            </w:r>
          </w:p>
        </w:tc>
        <w:tc>
          <w:tcPr>
            <w:tcW w:w="6904" w:type="dxa"/>
          </w:tcPr>
          <w:p w14:paraId="25BB29B3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183B74B9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3BF995A1" w14:textId="77777777" w:rsidR="00BA5183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  <w:p w14:paraId="70EE12B5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7850A60F" w14:textId="6B69A259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e:_</w:t>
            </w:r>
            <w:proofErr w:type="gramEnd"/>
            <w:r>
              <w:rPr>
                <w:rFonts w:ascii="Arial" w:hAnsi="Arial" w:cs="Arial"/>
              </w:rPr>
              <w:t>____</w:t>
            </w:r>
            <w:r w:rsidR="00B56780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</w:t>
            </w:r>
          </w:p>
        </w:tc>
      </w:tr>
      <w:tr w:rsidR="00BA5183" w:rsidRPr="005F4018" w14:paraId="3F78D34E" w14:textId="77777777" w:rsidTr="00AB64F4">
        <w:trPr>
          <w:trHeight w:val="1898"/>
        </w:trPr>
        <w:tc>
          <w:tcPr>
            <w:tcW w:w="1803" w:type="dxa"/>
          </w:tcPr>
          <w:p w14:paraId="0B243CDF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747A87C" wp14:editId="03176FFF">
                  <wp:simplePos x="0" y="0"/>
                  <wp:positionH relativeFrom="column">
                    <wp:posOffset>-43402</wp:posOffset>
                  </wp:positionH>
                  <wp:positionV relativeFrom="paragraph">
                    <wp:posOffset>-3299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4" w:type="dxa"/>
          </w:tcPr>
          <w:p w14:paraId="083FF49B" w14:textId="77777777" w:rsidR="00BA5183" w:rsidRPr="005F4018" w:rsidRDefault="00BA5183" w:rsidP="006844A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Year 12 Essential Mathematics</w:t>
            </w:r>
          </w:p>
          <w:p w14:paraId="18979DA0" w14:textId="239C073C" w:rsidR="00BA5183" w:rsidRPr="005F4018" w:rsidRDefault="00BA5183" w:rsidP="006844A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vestigation 2</w:t>
            </w:r>
            <w:r w:rsidRPr="005F4018">
              <w:rPr>
                <w:rFonts w:ascii="Arial" w:hAnsi="Arial" w:cs="Arial"/>
                <w:b/>
                <w:sz w:val="28"/>
              </w:rPr>
              <w:t>, 201</w:t>
            </w:r>
            <w:r w:rsidR="006238DC">
              <w:rPr>
                <w:rFonts w:ascii="Arial" w:hAnsi="Arial" w:cs="Arial"/>
                <w:b/>
                <w:sz w:val="28"/>
              </w:rPr>
              <w:t>9</w:t>
            </w:r>
          </w:p>
          <w:p w14:paraId="0B86C943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opic – Probability </w:t>
            </w:r>
          </w:p>
          <w:p w14:paraId="4CE3C36A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sz w:val="20"/>
              </w:rPr>
            </w:pPr>
          </w:p>
          <w:p w14:paraId="58CC9C90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</w:tcPr>
          <w:p w14:paraId="3C9F1F19" w14:textId="77777777" w:rsidR="00BA5183" w:rsidRPr="005F4018" w:rsidRDefault="00BA5183" w:rsidP="006844AD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04009" wp14:editId="17156E2B">
                      <wp:simplePos x="0" y="0"/>
                      <wp:positionH relativeFrom="column">
                        <wp:posOffset>-411314</wp:posOffset>
                      </wp:positionH>
                      <wp:positionV relativeFrom="paragraph">
                        <wp:posOffset>58033</wp:posOffset>
                      </wp:positionV>
                      <wp:extent cx="1695450" cy="1061168"/>
                      <wp:effectExtent l="0" t="0" r="19050" b="247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6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02A62" w14:textId="77777777" w:rsidR="00BA5183" w:rsidRDefault="00BA5183" w:rsidP="00BA5183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  <w:r w:rsidRPr="00914C56">
                                    <w:rPr>
                                      <w:sz w:val="32"/>
                                    </w:rPr>
                                    <w:t xml:space="preserve">/ </w:t>
                                  </w:r>
                                  <w:r w:rsidR="00051912">
                                    <w:rPr>
                                      <w:sz w:val="32"/>
                                    </w:rPr>
                                    <w:t>30</w:t>
                                  </w:r>
                                </w:p>
                                <w:p w14:paraId="4ED6C55F" w14:textId="77777777" w:rsidR="00BA5183" w:rsidRDefault="00BA5183" w:rsidP="00BA5183">
                                  <w:pPr>
                                    <w:spacing w:after="0" w:line="276" w:lineRule="auto"/>
                                    <w:ind w:left="144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205EAA33" w14:textId="77777777" w:rsidR="00BA5183" w:rsidRPr="00914C56" w:rsidRDefault="00BA5183" w:rsidP="00BA5183">
                                  <w:pPr>
                                    <w:spacing w:after="0"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                </w:t>
                                  </w:r>
                                  <w:r w:rsidRPr="00914C56">
                                    <w:rPr>
                                      <w:sz w:val="3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04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2.4pt;margin-top:4.55pt;width:133.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bOCKwIAAFMEAAAOAAAAZHJzL2Uyb0RvYy54bWysVNuO2jAQfa/Uf7D8XkIoUIgIqy1bqkrb&#13;&#10;i7TbDzCOQ6w6HndsSOjXd+ywlN5equbB8njGZ86cGWd107eGHRV6Dbbk+WjMmbISKm33Jf/8uH2x&#13;&#10;4MwHYSthwKqSn5TnN+vnz1adK9QEGjCVQkYg1hedK3kTgiuyzMtGtcKPwClLzhqwFYFM3GcVio7Q&#13;&#10;W5NNxuN51gFWDkEq7+n0bnDydcKvayXDx7r2KjBTcuIW0opp3cU1W69EsUfhGi3PNMQ/sGiFtpT0&#13;&#10;AnUngmAH1L9BtVoieKjDSEKbQV1rqVINVE0+/qWah0Y4lWohcby7yOT/H6z8cPyETFcln3NmRUst&#13;&#10;elR9YK+hZy+jOp3zBQU9OAoLPR1Tl1Ol3t2D/OKZhU0j7F7dIkLXKFERuzzezK6uDjg+guy691BR&#13;&#10;GnEIkID6GtsoHYnBCJ26dLp0JlKRMeV8OZvOyCXJl4/neT5fpByieLru0Ie3CloWNyVHan2CF8d7&#13;&#10;HyIdUTyFxGwejK622phk4H63MciOgsZkm74z+k9hxrKu5MvZZDYo8FeIcfr+BNHqQPNudFvyxSVI&#13;&#10;FFG3N7ZK0xiENsOeKBt7FjJqN6gY+l1/bswOqhNJijDMNb1D2jSA3zjraKZL7r8eBCrOzDtLbVnm&#13;&#10;02l8BMmYzl5NyMBrz+7aI6wkqJLLgJwNxiYMT+fgUO8byjWMgoVbamatk8yx6wOvM3Oa3KT++ZXF&#13;&#10;p3Ftp6gf/4L1dwAAAP//AwBQSwMEFAAGAAgAAAAhAL5F7RLhAAAADgEAAA8AAABkcnMvZG93bnJl&#13;&#10;di54bWxMj81OwzAQhO9IvIO1SNxauxYKkMapolYci0SLOLu2mwT8J9tNw9uznOCy0mpmZ79pNrOz&#13;&#10;ZDIpj8ELWC0ZEONV0KPvBbwfXxZPQHKRXksbvBHwbTJs2tubRtY6XP2bmQ6lJxjicy0FDKXEmtKs&#13;&#10;BuNkXoZoPGrnkJwsuKae6iSvGO4s5YxV1MnR44dBRrMdjPo6XJyAfbffstc0uS5+nD+tjErtYhbi&#13;&#10;/m7erXF0ayDFzOXvAn47ID+0CHYKF68zsQIW1QPyFwHPKyCoc8Y5kBMaHysOtG3o/xrtDwAAAP//&#13;&#10;AwBQSwECLQAUAAYACAAAACEAtoM4kv4AAADhAQAAEwAAAAAAAAAAAAAAAAAAAAAAW0NvbnRlbnRf&#13;&#10;VHlwZXNdLnhtbFBLAQItABQABgAIAAAAIQA4/SH/1gAAAJQBAAALAAAAAAAAAAAAAAAAAC8BAABf&#13;&#10;cmVscy8ucmVsc1BLAQItABQABgAIAAAAIQDZXbOCKwIAAFMEAAAOAAAAAAAAAAAAAAAAAC4CAABk&#13;&#10;cnMvZTJvRG9jLnhtbFBLAQItABQABgAIAAAAIQC+Re0S4QAAAA4BAAAPAAAAAAAAAAAAAAAAAIUE&#13;&#10;AABkcnMvZG93bnJldi54bWxQSwUGAAAAAAQABADzAAAAkwUAAAAA&#13;&#10;">
                      <v:textbox>
                        <w:txbxContent>
                          <w:p w14:paraId="2C302A62" w14:textId="77777777" w:rsidR="00BA5183" w:rsidRDefault="00BA5183" w:rsidP="00BA5183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r w:rsidRPr="00914C56">
                              <w:rPr>
                                <w:sz w:val="32"/>
                              </w:rPr>
                              <w:t xml:space="preserve">/ </w:t>
                            </w:r>
                            <w:r w:rsidR="00051912">
                              <w:rPr>
                                <w:sz w:val="32"/>
                              </w:rPr>
                              <w:t>30</w:t>
                            </w:r>
                          </w:p>
                          <w:p w14:paraId="4ED6C55F" w14:textId="77777777" w:rsidR="00BA5183" w:rsidRDefault="00BA5183" w:rsidP="00BA5183">
                            <w:pPr>
                              <w:spacing w:after="0" w:line="276" w:lineRule="auto"/>
                              <w:ind w:left="1440"/>
                              <w:rPr>
                                <w:sz w:val="32"/>
                              </w:rPr>
                            </w:pPr>
                          </w:p>
                          <w:p w14:paraId="205EAA33" w14:textId="77777777" w:rsidR="00BA5183" w:rsidRPr="00914C56" w:rsidRDefault="00BA5183" w:rsidP="00BA5183">
                            <w:pPr>
                              <w:spacing w:after="0"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</w:t>
                            </w:r>
                            <w:r w:rsidRPr="00914C56">
                              <w:rPr>
                                <w:sz w:val="3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C8F15B" w14:textId="77777777" w:rsidR="00023182" w:rsidRDefault="00023182" w:rsidP="00023182">
      <w:pPr>
        <w:spacing w:after="0"/>
      </w:pPr>
    </w:p>
    <w:p w14:paraId="1C7AAD6F" w14:textId="442F0DCA" w:rsidR="00023182" w:rsidRDefault="00AB64F4" w:rsidP="00023182">
      <w:pPr>
        <w:spacing w:after="0"/>
      </w:pPr>
      <w:r>
        <w:t>Of 3.6 million</w:t>
      </w:r>
      <w:r w:rsidR="00AF636A">
        <w:t xml:space="preserve"> Australians</w:t>
      </w:r>
      <w:r>
        <w:t xml:space="preserve"> who report</w:t>
      </w:r>
      <w:r w:rsidR="00A85B4C">
        <w:t xml:space="preserve"> </w:t>
      </w:r>
      <w:r>
        <w:t>having Food insecurity (the lack of having access to regular sources of food), 652,00</w:t>
      </w:r>
      <w:r w:rsidR="00B06109">
        <w:t>0</w:t>
      </w:r>
      <w:r>
        <w:t xml:space="preserve"> of these people receive support from Foodbank</w:t>
      </w:r>
      <w:r w:rsidR="00A85B4C">
        <w:t xml:space="preserve"> type </w:t>
      </w:r>
      <w:proofErr w:type="gramStart"/>
      <w:r w:rsidR="00A85B4C">
        <w:t xml:space="preserve">suppliers </w:t>
      </w:r>
      <w:r>
        <w:t xml:space="preserve"> each</w:t>
      </w:r>
      <w:proofErr w:type="gramEnd"/>
      <w:r>
        <w:t xml:space="preserve"> month. Of these people, 27% are children. </w:t>
      </w:r>
    </w:p>
    <w:p w14:paraId="5604559C" w14:textId="77777777" w:rsidR="00145C3F" w:rsidRDefault="00145C3F" w:rsidP="00023182">
      <w:pPr>
        <w:spacing w:after="0"/>
      </w:pPr>
    </w:p>
    <w:p w14:paraId="035D109B" w14:textId="2DB76303" w:rsidR="00145C3F" w:rsidRDefault="00E8780E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  <w:r>
        <w:rPr>
          <w:rFonts w:eastAsia="Times New Roman" w:cs="Calibri"/>
          <w:iCs/>
          <w:color w:val="000000" w:themeColor="text1"/>
          <w:lang w:eastAsia="en-AU"/>
        </w:rPr>
        <w:t xml:space="preserve">Our 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>school wants to run a lunch program for students who are hungry</w:t>
      </w:r>
      <w:r>
        <w:rPr>
          <w:rFonts w:eastAsia="Times New Roman" w:cs="Calibri"/>
          <w:iCs/>
          <w:color w:val="000000" w:themeColor="text1"/>
          <w:lang w:eastAsia="en-AU"/>
        </w:rPr>
        <w:t>, but do not know how many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are at risk. Rather th</w:t>
      </w:r>
      <w:r>
        <w:rPr>
          <w:rFonts w:eastAsia="Times New Roman" w:cs="Calibri"/>
          <w:iCs/>
          <w:color w:val="000000" w:themeColor="text1"/>
          <w:lang w:eastAsia="en-AU"/>
        </w:rPr>
        <w:t>an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survey students</w:t>
      </w:r>
      <w:r>
        <w:rPr>
          <w:rFonts w:eastAsia="Times New Roman" w:cs="Calibri"/>
          <w:iCs/>
          <w:color w:val="000000" w:themeColor="text1"/>
          <w:lang w:eastAsia="en-AU"/>
        </w:rPr>
        <w:t>,</w:t>
      </w:r>
      <w:r w:rsidR="00145C3F" w:rsidRPr="00145C3F">
        <w:rPr>
          <w:rFonts w:eastAsia="Times New Roman" w:cs="Calibri"/>
          <w:iCs/>
          <w:color w:val="000000" w:themeColor="text1"/>
          <w:lang w:eastAsia="en-AU"/>
        </w:rPr>
        <w:t xml:space="preserve"> they decide to run a simulation</w:t>
      </w:r>
      <w:r>
        <w:rPr>
          <w:rFonts w:eastAsia="Times New Roman" w:cs="Calibri"/>
          <w:iCs/>
          <w:color w:val="000000" w:themeColor="text1"/>
          <w:lang w:eastAsia="en-AU"/>
        </w:rPr>
        <w:t xml:space="preserve"> for all 5 Year 12 General Mathematics classes, to determine whether offering a foodbank lunch food is necessary. </w:t>
      </w:r>
    </w:p>
    <w:p w14:paraId="2452B3E5" w14:textId="77777777" w:rsidR="00145C3F" w:rsidRPr="00145C3F" w:rsidRDefault="00145C3F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13CC2AC4" w14:textId="742A5E18" w:rsidR="00145C3F" w:rsidRDefault="00145C3F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Knowing the </w:t>
      </w:r>
      <w:r w:rsidRPr="00E8780E">
        <w:rPr>
          <w:rFonts w:eastAsia="Times New Roman" w:cs="Calibri"/>
          <w:b/>
          <w:bCs/>
          <w:iCs/>
          <w:color w:val="000000" w:themeColor="text1"/>
          <w:lang w:eastAsia="en-AU"/>
        </w:rPr>
        <w:t>expected probability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is one in </w:t>
      </w:r>
      <w:r w:rsidR="006238DC">
        <w:rPr>
          <w:rFonts w:eastAsia="Times New Roman" w:cs="Calibri"/>
          <w:iCs/>
          <w:color w:val="000000" w:themeColor="text1"/>
          <w:lang w:eastAsia="en-AU"/>
        </w:rPr>
        <w:t>six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(1 in 6) state</w:t>
      </w:r>
      <w:r w:rsidR="006238DC">
        <w:rPr>
          <w:rFonts w:eastAsia="Times New Roman" w:cs="Calibri"/>
          <w:iCs/>
          <w:color w:val="000000" w:themeColor="text1"/>
          <w:lang w:eastAsia="en-AU"/>
        </w:rPr>
        <w:t>-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wide, </w:t>
      </w:r>
      <w:r w:rsidRPr="00E8780E">
        <w:rPr>
          <w:rFonts w:eastAsia="Times New Roman" w:cs="Calibri"/>
          <w:b/>
          <w:bCs/>
          <w:iCs/>
          <w:color w:val="000000" w:themeColor="text1"/>
          <w:lang w:eastAsia="en-AU"/>
        </w:rPr>
        <w:t>create a simulation</w:t>
      </w:r>
      <w:r w:rsidR="00B06109">
        <w:rPr>
          <w:rFonts w:eastAsia="Times New Roman" w:cs="Calibri"/>
          <w:b/>
          <w:bCs/>
          <w:iCs/>
          <w:color w:val="000000" w:themeColor="text1"/>
          <w:lang w:eastAsia="en-AU"/>
        </w:rPr>
        <w:t xml:space="preserve"> of the probability</w:t>
      </w:r>
      <w:r>
        <w:rPr>
          <w:rFonts w:eastAsia="Times New Roman" w:cs="Calibri"/>
          <w:iCs/>
          <w:color w:val="000000" w:themeColor="text1"/>
          <w:lang w:eastAsia="en-AU"/>
        </w:rPr>
        <w:t>,</w:t>
      </w:r>
      <w:r w:rsidRPr="00145C3F">
        <w:rPr>
          <w:rFonts w:eastAsia="Times New Roman" w:cs="Calibri"/>
          <w:iCs/>
          <w:color w:val="000000" w:themeColor="text1"/>
          <w:lang w:eastAsia="en-AU"/>
        </w:rPr>
        <w:t xml:space="preserve"> t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o find out how many students in </w:t>
      </w:r>
      <w:r w:rsidR="00E8780E" w:rsidRPr="00A85B4C">
        <w:rPr>
          <w:rFonts w:eastAsia="Times New Roman" w:cs="Calibri"/>
          <w:i/>
          <w:color w:val="000000" w:themeColor="text1"/>
          <w:lang w:eastAsia="en-AU"/>
        </w:rPr>
        <w:t xml:space="preserve">each 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class of </w:t>
      </w:r>
      <w:r w:rsidR="00AB64F4" w:rsidRPr="00A85B4C">
        <w:rPr>
          <w:rFonts w:eastAsia="Times New Roman" w:cs="Calibri"/>
          <w:i/>
          <w:color w:val="000000" w:themeColor="text1"/>
          <w:lang w:eastAsia="en-AU"/>
        </w:rPr>
        <w:t>26</w:t>
      </w:r>
      <w:r w:rsidRPr="00A85B4C">
        <w:rPr>
          <w:rFonts w:eastAsia="Times New Roman" w:cs="Calibri"/>
          <w:i/>
          <w:color w:val="000000" w:themeColor="text1"/>
          <w:lang w:eastAsia="en-AU"/>
        </w:rPr>
        <w:t xml:space="preserve"> would require a meal at lunch</w:t>
      </w:r>
      <w:r w:rsidR="00A85B4C">
        <w:rPr>
          <w:rFonts w:eastAsia="Times New Roman" w:cs="Calibri"/>
          <w:iCs/>
          <w:color w:val="000000" w:themeColor="text1"/>
          <w:lang w:eastAsia="en-AU"/>
        </w:rPr>
        <w:t>?</w:t>
      </w:r>
      <w:r w:rsidR="00AB64F4">
        <w:rPr>
          <w:rFonts w:eastAsia="Times New Roman" w:cs="Calibri"/>
          <w:iCs/>
          <w:color w:val="000000" w:themeColor="text1"/>
          <w:lang w:eastAsia="en-AU"/>
        </w:rPr>
        <w:t xml:space="preserve"> </w:t>
      </w:r>
      <w:r w:rsidR="00E8780E">
        <w:rPr>
          <w:rFonts w:eastAsia="Times New Roman" w:cs="Calibri"/>
          <w:iCs/>
          <w:color w:val="000000" w:themeColor="text1"/>
          <w:lang w:eastAsia="en-AU"/>
        </w:rPr>
        <w:t>You will need to b</w:t>
      </w:r>
      <w:r w:rsidR="00105F3F">
        <w:rPr>
          <w:rFonts w:eastAsia="Times New Roman" w:cs="Calibri"/>
          <w:iCs/>
          <w:color w:val="000000" w:themeColor="text1"/>
          <w:lang w:eastAsia="en-AU"/>
        </w:rPr>
        <w:t xml:space="preserve">riefly outline the process, conduct the simulation, then make </w:t>
      </w:r>
      <w:r w:rsidR="0040023B">
        <w:rPr>
          <w:rFonts w:eastAsia="Times New Roman" w:cs="Calibri"/>
          <w:iCs/>
          <w:color w:val="000000" w:themeColor="text1"/>
          <w:lang w:eastAsia="en-AU"/>
        </w:rPr>
        <w:t>recommendations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 to answer the question</w:t>
      </w:r>
      <w:r w:rsidR="00105F3F">
        <w:rPr>
          <w:rFonts w:eastAsia="Times New Roman" w:cs="Calibri"/>
          <w:iCs/>
          <w:color w:val="000000" w:themeColor="text1"/>
          <w:lang w:eastAsia="en-AU"/>
        </w:rPr>
        <w:t xml:space="preserve">. </w:t>
      </w:r>
      <w:r w:rsidR="0040023B">
        <w:rPr>
          <w:rFonts w:eastAsia="Times New Roman" w:cs="Calibri"/>
          <w:iCs/>
          <w:color w:val="000000" w:themeColor="text1"/>
          <w:lang w:eastAsia="en-AU"/>
        </w:rPr>
        <w:t>Be sure to discuss if there is any bias in your report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, and why we should run a simulation </w:t>
      </w:r>
      <w:r w:rsidR="00B06109">
        <w:rPr>
          <w:rFonts w:eastAsia="Times New Roman" w:cs="Calibri"/>
          <w:iCs/>
          <w:color w:val="000000" w:themeColor="text1"/>
          <w:lang w:eastAsia="en-AU"/>
        </w:rPr>
        <w:t xml:space="preserve">instead of </w:t>
      </w:r>
      <w:r w:rsidR="00E8780E">
        <w:rPr>
          <w:rFonts w:eastAsia="Times New Roman" w:cs="Calibri"/>
          <w:iCs/>
          <w:color w:val="000000" w:themeColor="text1"/>
          <w:lang w:eastAsia="en-AU"/>
        </w:rPr>
        <w:t xml:space="preserve">another type of data collection. </w:t>
      </w:r>
      <w:r w:rsidR="00A85B4C">
        <w:rPr>
          <w:rFonts w:eastAsia="Times New Roman" w:cs="Calibri"/>
          <w:iCs/>
          <w:color w:val="000000" w:themeColor="text1"/>
          <w:lang w:eastAsia="en-AU"/>
        </w:rPr>
        <w:t>Lastly, you will need to state if the school should run a</w:t>
      </w:r>
      <w:r w:rsidR="00B06109">
        <w:rPr>
          <w:rFonts w:eastAsia="Times New Roman" w:cs="Calibri"/>
          <w:iCs/>
          <w:color w:val="000000" w:themeColor="text1"/>
          <w:lang w:eastAsia="en-AU"/>
        </w:rPr>
        <w:t xml:space="preserve"> </w:t>
      </w:r>
      <w:r w:rsidR="00A85B4C">
        <w:rPr>
          <w:rFonts w:eastAsia="Times New Roman" w:cs="Calibri"/>
          <w:iCs/>
          <w:color w:val="000000" w:themeColor="text1"/>
          <w:lang w:eastAsia="en-AU"/>
        </w:rPr>
        <w:t xml:space="preserve">foodbank, and how many meals should be supplied each day. </w:t>
      </w:r>
    </w:p>
    <w:p w14:paraId="6A3BDC0F" w14:textId="157629EE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6292F68E" w14:textId="3B098A4A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780B1784" w14:textId="5C920C9A" w:rsidR="00AB64F4" w:rsidRDefault="00AB64F4" w:rsidP="00145C3F">
      <w:pPr>
        <w:spacing w:after="0" w:line="276" w:lineRule="auto"/>
        <w:rPr>
          <w:rFonts w:eastAsia="Times New Roman" w:cs="Calibri"/>
          <w:iCs/>
          <w:color w:val="000000" w:themeColor="text1"/>
          <w:lang w:eastAsia="en-AU"/>
        </w:rPr>
      </w:pPr>
    </w:p>
    <w:p w14:paraId="0766D50F" w14:textId="77777777" w:rsidR="00105F3F" w:rsidRDefault="00105F3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220F821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5DBF582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2666F2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EC39086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F8C3EAC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24D05BC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FE1A815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EF9FC9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75C8B0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44E0806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096936B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BA21D0D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54169DF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9874417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54BE30D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B52222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48F4B6A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F106DB3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644D52FA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057530D8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7BDF70C8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45F6B034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23D284FF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5E44F6C3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tbl>
      <w:tblPr>
        <w:tblStyle w:val="TableGrid"/>
        <w:tblpPr w:leftFromText="180" w:rightFromText="180" w:vertAnchor="text" w:horzAnchor="margin" w:tblpY="-174"/>
        <w:tblW w:w="0" w:type="auto"/>
        <w:tblLook w:val="04A0" w:firstRow="1" w:lastRow="0" w:firstColumn="1" w:lastColumn="0" w:noHBand="0" w:noVBand="1"/>
      </w:tblPr>
      <w:tblGrid>
        <w:gridCol w:w="1626"/>
        <w:gridCol w:w="82"/>
        <w:gridCol w:w="1548"/>
        <w:gridCol w:w="1984"/>
        <w:gridCol w:w="1701"/>
        <w:gridCol w:w="1559"/>
        <w:gridCol w:w="1956"/>
      </w:tblGrid>
      <w:tr w:rsidR="00B06109" w14:paraId="432E264C" w14:textId="77777777" w:rsidTr="00D47054">
        <w:tc>
          <w:tcPr>
            <w:tcW w:w="1626" w:type="dxa"/>
            <w:shd w:val="clear" w:color="auto" w:fill="AEAAAA" w:themeFill="background2" w:themeFillShade="BF"/>
          </w:tcPr>
          <w:p w14:paraId="0FA48CDA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lastRenderedPageBreak/>
              <w:t>Description</w:t>
            </w:r>
          </w:p>
        </w:tc>
        <w:tc>
          <w:tcPr>
            <w:tcW w:w="1630" w:type="dxa"/>
            <w:gridSpan w:val="2"/>
            <w:shd w:val="clear" w:color="auto" w:fill="AEAAAA" w:themeFill="background2" w:themeFillShade="BF"/>
          </w:tcPr>
          <w:p w14:paraId="36BC2F48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5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6C6EBDD0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4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F74BA8A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3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C252236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2</w:t>
            </w:r>
          </w:p>
        </w:tc>
        <w:tc>
          <w:tcPr>
            <w:tcW w:w="1956" w:type="dxa"/>
            <w:shd w:val="clear" w:color="auto" w:fill="AEAAAA" w:themeFill="background2" w:themeFillShade="BF"/>
          </w:tcPr>
          <w:p w14:paraId="679E68FA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1</w:t>
            </w:r>
          </w:p>
        </w:tc>
      </w:tr>
      <w:tr w:rsidR="00B9072C" w14:paraId="5ECD46EA" w14:textId="77777777" w:rsidTr="00B33644">
        <w:trPr>
          <w:trHeight w:val="2504"/>
        </w:trPr>
        <w:tc>
          <w:tcPr>
            <w:tcW w:w="1626" w:type="dxa"/>
            <w:shd w:val="clear" w:color="auto" w:fill="AEAAAA" w:themeFill="background2" w:themeFillShade="BF"/>
          </w:tcPr>
          <w:p w14:paraId="0EB51E36" w14:textId="77777777" w:rsidR="00B9072C" w:rsidRDefault="00B9072C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Simulation</w:t>
            </w:r>
          </w:p>
          <w:p w14:paraId="53DC07F8" w14:textId="77777777" w:rsidR="00B9072C" w:rsidRPr="00B06109" w:rsidRDefault="00B9072C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3196CD9" w14:textId="687DE4AC" w:rsidR="00B9072C" w:rsidRPr="00B06109" w:rsidRDefault="00B9072C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7CF1BF1" w14:textId="77777777" w:rsidR="00B33644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rrectly uses dice to simulate data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and r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ecords all rolls for all 5 classes individually. </w:t>
            </w:r>
          </w:p>
          <w:p w14:paraId="269DAA6A" w14:textId="1C08C736" w:rsidR="00B9072C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47054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R</w:t>
            </w:r>
          </w:p>
          <w:p w14:paraId="757DDA41" w14:textId="67B040A5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igital r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andom number generator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for 5</w:t>
            </w:r>
          </w:p>
        </w:tc>
        <w:tc>
          <w:tcPr>
            <w:tcW w:w="1984" w:type="dxa"/>
            <w:shd w:val="clear" w:color="auto" w:fill="auto"/>
          </w:tcPr>
          <w:p w14:paraId="71749875" w14:textId="0BF7696C" w:rsidR="00D47054" w:rsidRPr="00B06109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rrectly uses dice to simulate data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for 4 classes</w:t>
            </w:r>
          </w:p>
          <w:p w14:paraId="6006B4AA" w14:textId="235ECE4B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B174697" w14:textId="0300C8E9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Correctly uses dice to simulate 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3 classes worth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of the data</w:t>
            </w:r>
          </w:p>
          <w:p w14:paraId="36FBE998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16249103" w14:textId="50F0078F" w:rsidR="00B9072C" w:rsidRPr="00B06109" w:rsidRDefault="00B9072C" w:rsidP="004D7EE1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3DF3B7AB" w14:textId="6A66915C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dice to simulate </w:t>
            </w:r>
            <w:r w:rsidR="004D7EE1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2 classes worth of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ata</w:t>
            </w:r>
          </w:p>
          <w:p w14:paraId="49D9FD5A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42CD2642" w14:textId="119E8958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05FC4320" w14:textId="6C06252D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Simulates some data. </w:t>
            </w:r>
          </w:p>
          <w:p w14:paraId="39A7D175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78AB4D9C" w14:textId="366224C1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B9072C" w14:paraId="4211C9C6" w14:textId="77777777" w:rsidTr="00B33644">
        <w:trPr>
          <w:trHeight w:val="1990"/>
        </w:trPr>
        <w:tc>
          <w:tcPr>
            <w:tcW w:w="1626" w:type="dxa"/>
            <w:shd w:val="clear" w:color="auto" w:fill="AEAAAA" w:themeFill="background2" w:themeFillShade="BF"/>
          </w:tcPr>
          <w:p w14:paraId="2E765C0F" w14:textId="2E9C4AD5" w:rsidR="00B9072C" w:rsidRDefault="00CA360B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Expected values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25BE3708" w14:textId="0D97C937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Identifies 4 students and recommends 20 meals be supplied.</w:t>
            </w:r>
          </w:p>
          <w:p w14:paraId="130EF21D" w14:textId="3F6AFFAD" w:rsidR="00CA360B" w:rsidRDefault="00CA360B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0DB6733C" w14:textId="7F6F9E4D" w:rsidR="00B9072C" w:rsidRPr="00B33644" w:rsidRDefault="00CA360B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Compares results to this expected probability</w:t>
            </w:r>
          </w:p>
        </w:tc>
        <w:tc>
          <w:tcPr>
            <w:tcW w:w="1984" w:type="dxa"/>
            <w:shd w:val="clear" w:color="auto" w:fill="auto"/>
          </w:tcPr>
          <w:p w14:paraId="3EB44E49" w14:textId="77777777" w:rsidR="00D47054" w:rsidRPr="00B06109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Identifies that 4 students are 1 in 6 in a class of 26. </w:t>
            </w:r>
          </w:p>
          <w:p w14:paraId="45ED6123" w14:textId="77777777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1B9EB084" w14:textId="117162F1" w:rsidR="00D47054" w:rsidRDefault="00D47054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entions need for 20 meals</w:t>
            </w:r>
          </w:p>
          <w:p w14:paraId="0AD72F32" w14:textId="1ECC3E64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177608BB" w14:textId="0771D2BF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20 meals for year 12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classes</w:t>
            </w:r>
          </w:p>
          <w:p w14:paraId="2CE22C13" w14:textId="7BC192CA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B6F78B9" w14:textId="7818E130" w:rsidR="00B9072C" w:rsidRPr="00B33644" w:rsidRDefault="00CA360B" w:rsidP="00B3364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entions number of meals equal to 5 times their number</w:t>
            </w:r>
          </w:p>
        </w:tc>
        <w:tc>
          <w:tcPr>
            <w:tcW w:w="1559" w:type="dxa"/>
            <w:shd w:val="clear" w:color="auto" w:fill="auto"/>
          </w:tcPr>
          <w:p w14:paraId="103A18E1" w14:textId="1FD91A86" w:rsidR="00CA360B" w:rsidRDefault="00CA360B" w:rsidP="00CA360B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I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entifies number of students incorrectly</w:t>
            </w:r>
          </w:p>
          <w:p w14:paraId="5794448A" w14:textId="77777777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  <w:p w14:paraId="6E772653" w14:textId="1D86CDDC" w:rsidR="00CA360B" w:rsidRDefault="00CA360B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6E28DDD9" w14:textId="26E227A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e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 not identify number of meals for each class</w:t>
            </w:r>
          </w:p>
          <w:p w14:paraId="30D3B097" w14:textId="77777777" w:rsidR="00B9072C" w:rsidRP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B5A4B91" w14:textId="442A53EB" w:rsidR="00B9072C" w:rsidRDefault="00B9072C" w:rsidP="00D47054">
            <w:pPr>
              <w:spacing w:line="276" w:lineRule="auto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5 times the found number</w:t>
            </w:r>
          </w:p>
        </w:tc>
      </w:tr>
      <w:tr w:rsidR="00B06109" w14:paraId="1730478C" w14:textId="77777777" w:rsidTr="00D47054">
        <w:tc>
          <w:tcPr>
            <w:tcW w:w="1626" w:type="dxa"/>
            <w:shd w:val="clear" w:color="auto" w:fill="AEAAAA" w:themeFill="background2" w:themeFillShade="BF"/>
          </w:tcPr>
          <w:p w14:paraId="042678EC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Description of process</w:t>
            </w:r>
          </w:p>
        </w:tc>
        <w:tc>
          <w:tcPr>
            <w:tcW w:w="1630" w:type="dxa"/>
            <w:gridSpan w:val="2"/>
            <w:shd w:val="clear" w:color="auto" w:fill="AEAAAA" w:themeFill="background2" w:themeFillShade="BF"/>
          </w:tcPr>
          <w:p w14:paraId="52F99727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</w:tcPr>
          <w:p w14:paraId="4C288D75" w14:textId="2C059940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Outlines in detail how their simulation allows them to effectively model hungriness in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school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population.</w:t>
            </w:r>
          </w:p>
        </w:tc>
        <w:tc>
          <w:tcPr>
            <w:tcW w:w="1701" w:type="dxa"/>
          </w:tcPr>
          <w:p w14:paraId="4AC7969F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Outlines how their simulation can be used to represent hungriness in a class</w:t>
            </w:r>
          </w:p>
        </w:tc>
        <w:tc>
          <w:tcPr>
            <w:tcW w:w="1559" w:type="dxa"/>
          </w:tcPr>
          <w:p w14:paraId="65EA38C9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ays their simulation is representation of the population</w:t>
            </w:r>
          </w:p>
        </w:tc>
        <w:tc>
          <w:tcPr>
            <w:tcW w:w="1956" w:type="dxa"/>
          </w:tcPr>
          <w:p w14:paraId="65916DDB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discuss how their simulation represents a population</w:t>
            </w:r>
          </w:p>
        </w:tc>
      </w:tr>
      <w:tr w:rsidR="00B06109" w14:paraId="47CE294F" w14:textId="77777777" w:rsidTr="00D47054">
        <w:tc>
          <w:tcPr>
            <w:tcW w:w="1626" w:type="dxa"/>
            <w:shd w:val="clear" w:color="auto" w:fill="AEAAAA" w:themeFill="background2" w:themeFillShade="BF"/>
          </w:tcPr>
          <w:p w14:paraId="3235894C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Representation of data</w:t>
            </w:r>
          </w:p>
        </w:tc>
        <w:tc>
          <w:tcPr>
            <w:tcW w:w="1630" w:type="dxa"/>
            <w:gridSpan w:val="2"/>
            <w:shd w:val="clear" w:color="auto" w:fill="AEAAAA" w:themeFill="background2" w:themeFillShade="BF"/>
          </w:tcPr>
          <w:p w14:paraId="4AE0EE5E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</w:tcPr>
          <w:p w14:paraId="32256A1C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cords data in an appropriate table or manner to make their results clear and legible.</w:t>
            </w:r>
          </w:p>
          <w:p w14:paraId="60648578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0B612982" w14:textId="432DD1F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Has all 5 classes separated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and discusses how data is different. </w:t>
            </w:r>
          </w:p>
        </w:tc>
        <w:tc>
          <w:tcPr>
            <w:tcW w:w="1701" w:type="dxa"/>
          </w:tcPr>
          <w:p w14:paraId="29821CB2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cords data in an appropriate table or manner to make their results clear and legible.</w:t>
            </w:r>
          </w:p>
          <w:p w14:paraId="7F93A28A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5DCF8C14" w14:textId="24C5C02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Has all 5 classes included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. Does not mention how data could be different between classes</w:t>
            </w:r>
          </w:p>
        </w:tc>
        <w:tc>
          <w:tcPr>
            <w:tcW w:w="1559" w:type="dxa"/>
          </w:tcPr>
          <w:p w14:paraId="7E3DD685" w14:textId="4F11C068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Records all data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generated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oes not generate a full 5 sets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. </w:t>
            </w:r>
          </w:p>
        </w:tc>
        <w:tc>
          <w:tcPr>
            <w:tcW w:w="1956" w:type="dxa"/>
          </w:tcPr>
          <w:p w14:paraId="255BA4CE" w14:textId="7524C9DA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Generates 1 or 2 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class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ata sets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only, and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uses this to base their response off. </w:t>
            </w:r>
          </w:p>
        </w:tc>
      </w:tr>
      <w:tr w:rsidR="00B06109" w14:paraId="575844A6" w14:textId="77777777" w:rsidTr="00D47054">
        <w:tc>
          <w:tcPr>
            <w:tcW w:w="1626" w:type="dxa"/>
            <w:shd w:val="clear" w:color="auto" w:fill="AEAAAA" w:themeFill="background2" w:themeFillShade="BF"/>
          </w:tcPr>
          <w:p w14:paraId="4B139790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Conclusion</w:t>
            </w:r>
          </w:p>
        </w:tc>
        <w:tc>
          <w:tcPr>
            <w:tcW w:w="1630" w:type="dxa"/>
            <w:gridSpan w:val="2"/>
          </w:tcPr>
          <w:p w14:paraId="6675C736" w14:textId="77777777" w:rsidR="00B9072C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Uses data to correctly make a recommendation about whether the school should run a foodbank, but also communicates that the simulation does not represent the real world, and because it is a simulation</w:t>
            </w:r>
            <w:r w:rsidR="00B9072C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. </w:t>
            </w:r>
          </w:p>
          <w:p w14:paraId="57EF7F5F" w14:textId="6FAD061A" w:rsidR="00B06109" w:rsidRDefault="00B9072C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</w:t>
            </w:r>
            <w:r w:rsid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akes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reference</w:t>
            </w:r>
            <w:r w:rsid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to law of large numbers, and that by running a small sample creates an inaccurate representation</w:t>
            </w:r>
            <w:r w:rsidR="00B06109"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 </w:t>
            </w:r>
          </w:p>
          <w:p w14:paraId="16B25B7B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49AA3D50" w14:textId="21F196FE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984" w:type="dxa"/>
          </w:tcPr>
          <w:p w14:paraId="22FF0347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Uses data correctly to make recommendation. </w:t>
            </w:r>
          </w:p>
          <w:p w14:paraId="6E9AD4C7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iscusses how the simulation could represent the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school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states it as fact. </w:t>
            </w:r>
          </w:p>
          <w:p w14:paraId="2550AA82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2C2D6CC6" w14:textId="360AF1BE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oes not mention law of large numbers, but does recognise that small number of simulations does not make for accurate data</w:t>
            </w:r>
          </w:p>
        </w:tc>
        <w:tc>
          <w:tcPr>
            <w:tcW w:w="1701" w:type="dxa"/>
          </w:tcPr>
          <w:p w14:paraId="77827A03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Makes recommendation based on </w:t>
            </w:r>
            <w:proofErr w:type="gramStart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data, but</w:t>
            </w:r>
            <w:proofErr w:type="gramEnd"/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does not refer to inaccuracies in the simulation effecting the results. </w:t>
            </w:r>
          </w:p>
          <w:p w14:paraId="1B0CBCF7" w14:textId="77777777" w:rsid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</w:p>
          <w:p w14:paraId="65B2A153" w14:textId="2BF74E89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oes not mention how small simulation number or size affect overall results. </w:t>
            </w:r>
          </w:p>
        </w:tc>
        <w:tc>
          <w:tcPr>
            <w:tcW w:w="1559" w:type="dxa"/>
          </w:tcPr>
          <w:p w14:paraId="10E3CC3D" w14:textId="6AD00AC0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Makes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recommendation, does not use the data in their analysis, but rather offers another solution. </w:t>
            </w:r>
          </w:p>
        </w:tc>
        <w:tc>
          <w:tcPr>
            <w:tcW w:w="1956" w:type="dxa"/>
          </w:tcPr>
          <w:p w14:paraId="0E1F06E5" w14:textId="77777777" w:rsidR="00B06109" w:rsidRPr="00B06109" w:rsidRDefault="00B06109" w:rsidP="00D47054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 xml:space="preserve">Does not use the data in making their recommendation. </w:t>
            </w:r>
          </w:p>
        </w:tc>
      </w:tr>
      <w:tr w:rsidR="00B06109" w14:paraId="289794C0" w14:textId="77777777" w:rsidTr="00D47054">
        <w:tc>
          <w:tcPr>
            <w:tcW w:w="1708" w:type="dxa"/>
            <w:gridSpan w:val="2"/>
            <w:shd w:val="clear" w:color="auto" w:fill="AEAAAA" w:themeFill="background2" w:themeFillShade="BF"/>
          </w:tcPr>
          <w:p w14:paraId="704E7CC1" w14:textId="77777777" w:rsidR="00B06109" w:rsidRDefault="00B06109" w:rsidP="00B06109">
            <w:pPr>
              <w:spacing w:line="276" w:lineRule="auto"/>
              <w:jc w:val="center"/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</w:pPr>
            <w:r>
              <w:rPr>
                <w:rFonts w:eastAsia="Times New Roman" w:cs="Calibri"/>
                <w:b/>
                <w:iCs/>
                <w:color w:val="000000" w:themeColor="text1"/>
                <w:lang w:eastAsia="en-AU"/>
              </w:rPr>
              <w:t>Presentation</w:t>
            </w:r>
          </w:p>
        </w:tc>
        <w:tc>
          <w:tcPr>
            <w:tcW w:w="3532" w:type="dxa"/>
            <w:gridSpan w:val="2"/>
            <w:shd w:val="clear" w:color="auto" w:fill="AEAAAA" w:themeFill="background2" w:themeFillShade="BF"/>
            <w:vAlign w:val="center"/>
          </w:tcPr>
          <w:p w14:paraId="0E14D9E6" w14:textId="77777777" w:rsidR="00B06109" w:rsidRPr="00B06109" w:rsidRDefault="00B06109" w:rsidP="00B06109">
            <w:pPr>
              <w:spacing w:line="276" w:lineRule="auto"/>
              <w:jc w:val="right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1 EACH</w:t>
            </w:r>
          </w:p>
        </w:tc>
        <w:tc>
          <w:tcPr>
            <w:tcW w:w="5216" w:type="dxa"/>
            <w:gridSpan w:val="3"/>
          </w:tcPr>
          <w:p w14:paraId="50F801AE" w14:textId="77777777" w:rsidR="00B06109" w:rsidRPr="00B06109" w:rsidRDefault="00B06109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Neatly written</w:t>
            </w:r>
          </w:p>
          <w:p w14:paraId="556541BB" w14:textId="77777777" w:rsidR="00B06109" w:rsidRPr="00B06109" w:rsidRDefault="00B06109" w:rsidP="00B06109">
            <w:pPr>
              <w:spacing w:line="276" w:lineRule="auto"/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06109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en-AU"/>
              </w:rPr>
              <w:t>Accurate</w:t>
            </w:r>
          </w:p>
        </w:tc>
      </w:tr>
    </w:tbl>
    <w:p w14:paraId="16BB85A9" w14:textId="77777777" w:rsidR="001B7F6F" w:rsidRDefault="001B7F6F" w:rsidP="002D5BA3">
      <w:pPr>
        <w:spacing w:after="0"/>
        <w:rPr>
          <w:rFonts w:eastAsia="Times New Roman" w:cs="Calibri"/>
          <w:iCs/>
          <w:color w:val="000000" w:themeColor="text1"/>
          <w:lang w:eastAsia="en-AU"/>
        </w:rPr>
      </w:pPr>
    </w:p>
    <w:p w14:paraId="1A34101F" w14:textId="4CFB3DD7" w:rsidR="00105F3F" w:rsidRPr="00DD38F4" w:rsidRDefault="00AF636A" w:rsidP="00105F3F">
      <w:pPr>
        <w:spacing w:after="0" w:line="276" w:lineRule="auto"/>
        <w:rPr>
          <w:rFonts w:eastAsia="Times New Roman" w:cs="Calibri"/>
          <w:b/>
          <w:iCs/>
          <w:color w:val="000000" w:themeColor="text1"/>
          <w:lang w:eastAsia="en-AU"/>
        </w:rPr>
      </w:pPr>
      <w:r>
        <w:rPr>
          <w:rFonts w:eastAsia="Times New Roman" w:cs="Calibri"/>
          <w:b/>
          <w:iCs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400A" wp14:editId="12A74F5E">
                <wp:simplePos x="0" y="0"/>
                <wp:positionH relativeFrom="column">
                  <wp:posOffset>4876800</wp:posOffset>
                </wp:positionH>
                <wp:positionV relativeFrom="paragraph">
                  <wp:posOffset>26035</wp:posOffset>
                </wp:positionV>
                <wp:extent cx="1752600" cy="609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C01E" w14:textId="57FFC664" w:rsidR="00AF636A" w:rsidRPr="00AF636A" w:rsidRDefault="00AF636A" w:rsidP="00AF636A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AF636A">
                              <w:rPr>
                                <w:sz w:val="56"/>
                                <w:szCs w:val="56"/>
                              </w:rPr>
                              <w:t>/2</w:t>
                            </w:r>
                            <w:r w:rsidR="004D7EE1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40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4pt;margin-top:2.05pt;width:13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BkSgIAAKgEAAAOAAAAZHJzL2Uyb0RvYy54bWysVFFP2zAQfp+0/2D5fU3a0QIVKepAnSYh&#13;&#10;QIKJZ9dxaDTH59luE/br99lJS2F7mvbinH2fP999d5eLy67RbKecr8kUfDzKOVNGUlmb54J/f1x9&#13;&#10;OuPMB2FKocmogr8ozy8XHz9ctHauJrQhXSrHQGL8vLUF34Rg51nm5UY1wo/IKgNnRa4RAVv3nJVO&#13;&#10;tGBvdDbJ81nWkiutI6m8x+l17+SLxF9VSoa7qvIqMF1wxBbS6tK6jmu2uBDzZyfsppZDGOIfomhE&#13;&#10;bfDogepaBMG2rv6DqqmlI09VGElqMqqqWqqUA7IZ5++yedgIq1IuEMfbg0z+/9HK2929Y3WJ2nFm&#13;&#10;RIMSPaousC/UsXFUp7V+DtCDBSx0OI7I4dzjMCbdVa6JX6TD4IfOLwdtI5mMl06nk1kOl4Rvlp9H&#13;&#10;GzTZ623rfPiqqGHRKLhD7ZKkYnfjQw/dQ+JjnnRdrmqt0yb2i7rSju0EKq1DihHkb1DasBaPf57m&#13;&#10;ifiNL1If7q+1kD+G8I5Q4NMGMUdN+tyjFbp1Nyg46LKm8gVyOerbzVu5qkF/I3y4Fw79BRkwM+EO&#13;&#10;S6UJMdFgcbYh9+tv5xGPssPLWYt+Lbj/uRVOcaa/GTTE+fjkJDZ42pxMTyfYuGPP+thjts0VQSgU&#13;&#10;HdElM+KD3puVo+YJo7WMr8IljMTbBQ978yr0U4TRlGq5TCC0tBXhxjxYGaljYaKsj92TcHYoa0BD&#13;&#10;3NK+s8X8XXV7bLxpaLkNVNWp9FHnXtVBfoxDap5hdOO8He8T6vUHs/gNAAD//wMAUEsDBBQABgAI&#13;&#10;AAAAIQBKVoHJ4AAAAA8BAAAPAAAAZHJzL2Rvd25yZXYueG1sTI9PT8MwDMXvSHyHyEjcWFJUjdI1&#13;&#10;nfgzuHBiIM5e46URTVIlWVe+PekJLpbtJz+/X7Od7cAmCtF4J6FYCWDkOq+M0xI+P15uKmAxoVM4&#13;&#10;eEcSfijCtr28aLBW/uzeadonzbKJizVK6FMaa85j15PFuPIjuawdfbCY8hg0VwHP2dwO/FaINbdo&#13;&#10;XP7Q40hPPXXf+5OVsHvU97qrMPS7ShkzzV/HN/0q5fXV/LzJ5WEDLNGc/i5gYcj5oc3BDv7kVGSD&#13;&#10;hLt1lYGShLIAtuiiLPPisHSiAN42/D9H+wsAAP//AwBQSwECLQAUAAYACAAAACEAtoM4kv4AAADh&#13;&#10;AQAAEwAAAAAAAAAAAAAAAAAAAAAAW0NvbnRlbnRfVHlwZXNdLnhtbFBLAQItABQABgAIAAAAIQA4&#13;&#10;/SH/1gAAAJQBAAALAAAAAAAAAAAAAAAAAC8BAABfcmVscy8ucmVsc1BLAQItABQABgAIAAAAIQCI&#13;&#10;jgBkSgIAAKgEAAAOAAAAAAAAAAAAAAAAAC4CAABkcnMvZTJvRG9jLnhtbFBLAQItABQABgAIAAAA&#13;&#10;IQBKVoHJ4AAAAA8BAAAPAAAAAAAAAAAAAAAAAKQEAABkcnMvZG93bnJldi54bWxQSwUGAAAAAAQA&#13;&#10;BADzAAAAsQUAAAAA&#13;&#10;" fillcolor="white [3201]" strokeweight=".5pt">
                <v:textbox>
                  <w:txbxContent>
                    <w:p w14:paraId="2576C01E" w14:textId="57FFC664" w:rsidR="00AF636A" w:rsidRPr="00AF636A" w:rsidRDefault="00AF636A" w:rsidP="00AF636A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AF636A">
                        <w:rPr>
                          <w:sz w:val="56"/>
                          <w:szCs w:val="56"/>
                        </w:rPr>
                        <w:t>/2</w:t>
                      </w:r>
                      <w:r w:rsidR="004D7EE1">
                        <w:rPr>
                          <w:sz w:val="56"/>
                          <w:szCs w:val="56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05F3F" w:rsidRPr="00DD38F4" w:rsidSect="00B0610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FAA7" w14:textId="77777777" w:rsidR="00D82D98" w:rsidRDefault="00D82D98" w:rsidP="006238DC">
      <w:pPr>
        <w:spacing w:after="0" w:line="240" w:lineRule="auto"/>
      </w:pPr>
      <w:r>
        <w:separator/>
      </w:r>
    </w:p>
  </w:endnote>
  <w:endnote w:type="continuationSeparator" w:id="0">
    <w:p w14:paraId="2CF7EBBA" w14:textId="77777777" w:rsidR="00D82D98" w:rsidRDefault="00D82D98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3A64" w14:textId="77777777" w:rsidR="00D82D98" w:rsidRDefault="00D82D98" w:rsidP="006238DC">
      <w:pPr>
        <w:spacing w:after="0" w:line="240" w:lineRule="auto"/>
      </w:pPr>
      <w:r>
        <w:separator/>
      </w:r>
    </w:p>
  </w:footnote>
  <w:footnote w:type="continuationSeparator" w:id="0">
    <w:p w14:paraId="759E3980" w14:textId="77777777" w:rsidR="00D82D98" w:rsidRDefault="00D82D98" w:rsidP="0062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06D6"/>
    <w:multiLevelType w:val="hybridMultilevel"/>
    <w:tmpl w:val="9CCE20C6"/>
    <w:lvl w:ilvl="0" w:tplc="492C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8EB"/>
    <w:multiLevelType w:val="hybridMultilevel"/>
    <w:tmpl w:val="CE38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83"/>
    <w:rsid w:val="00013415"/>
    <w:rsid w:val="00023182"/>
    <w:rsid w:val="000442D8"/>
    <w:rsid w:val="00051912"/>
    <w:rsid w:val="00052017"/>
    <w:rsid w:val="000841FB"/>
    <w:rsid w:val="00105F3F"/>
    <w:rsid w:val="0012604F"/>
    <w:rsid w:val="00145C3F"/>
    <w:rsid w:val="001562D8"/>
    <w:rsid w:val="001B7F6F"/>
    <w:rsid w:val="001E562A"/>
    <w:rsid w:val="002D5BA3"/>
    <w:rsid w:val="0040023B"/>
    <w:rsid w:val="004C7103"/>
    <w:rsid w:val="004D7EE1"/>
    <w:rsid w:val="004E6D9B"/>
    <w:rsid w:val="00500C12"/>
    <w:rsid w:val="005159A3"/>
    <w:rsid w:val="005A37E0"/>
    <w:rsid w:val="005F1591"/>
    <w:rsid w:val="006238DC"/>
    <w:rsid w:val="00657A3A"/>
    <w:rsid w:val="006C377A"/>
    <w:rsid w:val="006C4437"/>
    <w:rsid w:val="006D0591"/>
    <w:rsid w:val="008C42E3"/>
    <w:rsid w:val="009E35A9"/>
    <w:rsid w:val="00A419F6"/>
    <w:rsid w:val="00A45E98"/>
    <w:rsid w:val="00A85B4C"/>
    <w:rsid w:val="00AB64F4"/>
    <w:rsid w:val="00AF636A"/>
    <w:rsid w:val="00B06109"/>
    <w:rsid w:val="00B33644"/>
    <w:rsid w:val="00B536CF"/>
    <w:rsid w:val="00B56780"/>
    <w:rsid w:val="00B8596F"/>
    <w:rsid w:val="00B9072C"/>
    <w:rsid w:val="00BA3A32"/>
    <w:rsid w:val="00BA5183"/>
    <w:rsid w:val="00C441E1"/>
    <w:rsid w:val="00C45F81"/>
    <w:rsid w:val="00C75BB7"/>
    <w:rsid w:val="00CA360B"/>
    <w:rsid w:val="00CC543E"/>
    <w:rsid w:val="00D17829"/>
    <w:rsid w:val="00D47054"/>
    <w:rsid w:val="00D82D98"/>
    <w:rsid w:val="00D9069A"/>
    <w:rsid w:val="00DD38F4"/>
    <w:rsid w:val="00E16B2A"/>
    <w:rsid w:val="00E57915"/>
    <w:rsid w:val="00E6429D"/>
    <w:rsid w:val="00E8780E"/>
    <w:rsid w:val="00F0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1D33"/>
  <w15:chartTrackingRefBased/>
  <w15:docId w15:val="{741A1BE4-8ED6-4521-AF65-FBF020AE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82"/>
    <w:pPr>
      <w:keepNext/>
      <w:keepLines/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BA5183"/>
    <w:rPr>
      <w:sz w:val="24"/>
      <w:szCs w:val="24"/>
    </w:rPr>
  </w:style>
  <w:style w:type="paragraph" w:styleId="Header">
    <w:name w:val="header"/>
    <w:basedOn w:val="Normal"/>
    <w:link w:val="HeaderChar"/>
    <w:rsid w:val="00BA5183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A5183"/>
  </w:style>
  <w:style w:type="character" w:customStyle="1" w:styleId="Heading2Char">
    <w:name w:val="Heading 2 Char"/>
    <w:basedOn w:val="DefaultParagraphFont"/>
    <w:link w:val="Heading2"/>
    <w:uiPriority w:val="9"/>
    <w:rsid w:val="000231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231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23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8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2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12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42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393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400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A504-FFEA-704A-AACD-56E17E0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LABUSCHAGNE</dc:creator>
  <cp:keywords/>
  <dc:description/>
  <cp:lastModifiedBy>POWER Travis [Baldivis Secondary College]</cp:lastModifiedBy>
  <cp:revision>11</cp:revision>
  <cp:lastPrinted>2019-08-09T06:58:00Z</cp:lastPrinted>
  <dcterms:created xsi:type="dcterms:W3CDTF">2019-08-01T06:49:00Z</dcterms:created>
  <dcterms:modified xsi:type="dcterms:W3CDTF">2019-08-09T06:58:00Z</dcterms:modified>
</cp:coreProperties>
</file>